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1"/>
        <w:tblW w:w="4947" w:type="pct"/>
        <w:tblLook w:val="01E0" w:firstRow="1" w:lastRow="1" w:firstColumn="1" w:lastColumn="1" w:noHBand="0" w:noVBand="0"/>
      </w:tblPr>
      <w:tblGrid>
        <w:gridCol w:w="4724"/>
        <w:gridCol w:w="5285"/>
      </w:tblGrid>
      <w:tr w:rsidR="003E1194" w:rsidRPr="007C7D55" w:rsidTr="00920DC2">
        <w:trPr>
          <w:trHeight w:val="794"/>
        </w:trPr>
        <w:tc>
          <w:tcPr>
            <w:tcW w:w="2360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40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1B02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1B02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1B02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920DC2">
        <w:trPr>
          <w:trHeight w:val="108"/>
        </w:trPr>
        <w:tc>
          <w:tcPr>
            <w:tcW w:w="2360" w:type="pct"/>
          </w:tcPr>
          <w:p w:rsidR="003E1194" w:rsidRPr="001D72F5" w:rsidRDefault="00A10DA3" w:rsidP="007C7692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7C7692" w:rsidRPr="007C7692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máy in màu, bộ đàm kenwood, đầu quẹt vân tay</w:t>
            </w:r>
            <w:r w:rsidR="007C7692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40" w:type="pct"/>
          </w:tcPr>
          <w:p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920DC2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D057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7C7692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D057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4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8</w:t>
            </w:r>
          </w:p>
          <w:p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7C7692">
      <w:pPr>
        <w:spacing w:line="360" w:lineRule="exact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C769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Máy in màu, bộ đàm </w:t>
      </w:r>
      <w:r w:rsidR="009153D8">
        <w:rPr>
          <w:rFonts w:ascii="Times New Roman" w:hAnsi="Times New Roman"/>
          <w:b/>
          <w:bCs/>
          <w:sz w:val="26"/>
          <w:szCs w:val="26"/>
          <w:lang w:val="pl-PL"/>
        </w:rPr>
        <w:t>K</w:t>
      </w:r>
      <w:r w:rsidR="007C7692">
        <w:rPr>
          <w:rFonts w:ascii="Times New Roman" w:hAnsi="Times New Roman"/>
          <w:b/>
          <w:bCs/>
          <w:sz w:val="26"/>
          <w:szCs w:val="26"/>
          <w:lang w:val="pl-PL"/>
        </w:rPr>
        <w:t>enwood, đầu quẹt vân tay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3E1194" w:rsidRPr="007C7692" w:rsidRDefault="009D426F" w:rsidP="007C7692">
      <w:pPr>
        <w:spacing w:line="360" w:lineRule="exact"/>
        <w:rPr>
          <w:rFonts w:ascii="Times New Roman" w:hAnsi="Times New Roman"/>
          <w:bCs/>
          <w:sz w:val="26"/>
          <w:szCs w:val="26"/>
          <w:lang w:val="pl-PL"/>
        </w:rPr>
      </w:pPr>
      <w:r w:rsidRPr="007C7692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7C7692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7C7692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7C7692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7C7692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7C7692">
        <w:rPr>
          <w:rFonts w:ascii="Times New Roman" w:hAnsi="Times New Roman"/>
          <w:sz w:val="26"/>
          <w:szCs w:val="26"/>
          <w:lang w:val="pl-PL"/>
        </w:rPr>
        <w:t xml:space="preserve">trang bị mới </w:t>
      </w:r>
      <w:r w:rsidR="007C7692" w:rsidRPr="007C7692">
        <w:rPr>
          <w:rFonts w:ascii="Times New Roman" w:hAnsi="Times New Roman"/>
          <w:sz w:val="26"/>
          <w:szCs w:val="26"/>
          <w:lang w:val="pl-PL"/>
        </w:rPr>
        <w:t xml:space="preserve">thiết bị </w:t>
      </w:r>
      <w:r w:rsidR="007C7692" w:rsidRPr="007C7692">
        <w:rPr>
          <w:rFonts w:ascii="Times New Roman" w:hAnsi="Times New Roman"/>
          <w:bCs/>
          <w:sz w:val="26"/>
          <w:szCs w:val="26"/>
          <w:lang w:val="pl-PL"/>
        </w:rPr>
        <w:t>máy in màu, bộ đàm kenwood, đầu quẹt vân tay cho Văn Phòng Đoàn Thanh Niên</w:t>
      </w:r>
      <w:r w:rsidR="007C7692">
        <w:rPr>
          <w:rFonts w:ascii="Times New Roman" w:hAnsi="Times New Roman"/>
          <w:bCs/>
          <w:sz w:val="26"/>
          <w:szCs w:val="26"/>
          <w:lang w:val="pl-PL"/>
        </w:rPr>
        <w:t xml:space="preserve">. </w:t>
      </w:r>
      <w:r w:rsidRPr="007C7692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7C7692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7C7692">
        <w:rPr>
          <w:rFonts w:ascii="Times New Roman" w:hAnsi="Times New Roman"/>
          <w:sz w:val="26"/>
          <w:szCs w:val="26"/>
          <w:lang w:val="pl-PL"/>
        </w:rPr>
        <w:t>theo chủng loại dưới đây</w:t>
      </w:r>
      <w:r w:rsidR="00920DC2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7C7692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7C7692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 w:rsidRPr="007C7692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7C7692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7C7692">
        <w:rPr>
          <w:rFonts w:ascii="Times New Roman" w:hAnsi="Times New Roman"/>
          <w:iCs/>
          <w:sz w:val="26"/>
          <w:szCs w:val="26"/>
          <w:lang w:val="pl-PL"/>
        </w:rPr>
        <w:t>về chủng loại hàng hóa và đặt tính kỹ thuật</w:t>
      </w:r>
      <w:r w:rsidR="000D63D9" w:rsidRPr="007C7692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7C7692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 w:rsidRPr="007C7692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322" w:type="dxa"/>
        <w:tblInd w:w="108" w:type="dxa"/>
        <w:tblLook w:val="00A0" w:firstRow="1" w:lastRow="0" w:firstColumn="1" w:lastColumn="0" w:noHBand="0" w:noVBand="0"/>
      </w:tblPr>
      <w:tblGrid>
        <w:gridCol w:w="722"/>
        <w:gridCol w:w="1830"/>
        <w:gridCol w:w="809"/>
        <w:gridCol w:w="599"/>
        <w:gridCol w:w="3870"/>
        <w:gridCol w:w="1233"/>
        <w:gridCol w:w="1259"/>
      </w:tblGrid>
      <w:tr w:rsidR="00A35ED4" w:rsidRPr="001E728E" w:rsidTr="00920DC2">
        <w:trPr>
          <w:trHeight w:val="360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C40786" w:rsidRPr="001E728E" w:rsidTr="00920DC2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Pr="006043FE" w:rsidRDefault="006043FE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Pr="00626704" w:rsidRDefault="00FA2C60" w:rsidP="0062670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áy in màu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Default="00C40786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Default="00FA2C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60" w:rsidRPr="001D14B3" w:rsidRDefault="00172AF1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lang w:val="en-US"/>
              </w:rPr>
            </w:pPr>
            <w:r w:rsidRPr="001D14B3">
              <w:rPr>
                <w:rFonts w:ascii="Times New Roman" w:eastAsia="Times New Roman" w:hAnsi="Times New Roman"/>
                <w:color w:val="333333"/>
                <w:lang w:val="en-US"/>
              </w:rPr>
              <w:t></w:t>
            </w:r>
            <w:r w:rsidR="00FA2C60" w:rsidRPr="001D14B3">
              <w:rPr>
                <w:rFonts w:ascii="Times New Roman" w:eastAsia="Times New Roman" w:hAnsi="Times New Roman"/>
                <w:color w:val="333333"/>
              </w:rPr>
              <w:t>Công nghệ in: Laser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Chế độ in: In 2 mặt, in qua mạng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Tốc độ in: 28 trang/ phút (trắng đen, màu)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Độ phân giải: 600 x 600 dpi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Thời gian in bản đầu tiên: 8.9 giây (trắng/ đen), 9.5 giây (màu)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Số hộp mực in: 4 hộp (đen, lục lam, đỏ tươi, vàng)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Khổ giấy: A4, A5, letter…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</w:t>
            </w: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Bộ nhớ: 256MB NAND Flash, 128MB DRAM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</w:t>
            </w: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Tốc độ xử lý: 1200MHz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</w:t>
            </w: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Xử lý giấy ngõ vào: 300 tờ (</w:t>
            </w:r>
            <w:r w:rsidRPr="001D14B3">
              <w:rPr>
                <w:rFonts w:ascii="Times New Roman" w:eastAsia="Times New Roman" w:hAnsi="Times New Roman"/>
                <w:color w:val="000000"/>
              </w:rPr>
              <w:t>50-sheet multipurpose tray, 250-sheet input tray)</w:t>
            </w: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</w:t>
            </w: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Xử lý giấy ngõ ra: 150 tờ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</w:t>
            </w: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Hỗ trợ cổng giao tiếp: USB 2.0 tốc độ cao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Hỗ trợ kết nối mạng: Fast Ethernet 10/100/1000Base-TX, Host USB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Tốc độ xử lý: 1200MHz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</w:rPr>
              <w:t></w:t>
            </w: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Chu trình hoạt động: 50000 trang/ tháng.</w:t>
            </w:r>
          </w:p>
          <w:p w:rsidR="00FA2C60" w:rsidRPr="001D14B3" w:rsidRDefault="00FA2C60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</w:t>
            </w: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Tính năng in trên điện thoại di động: HP ePrint, Apple AirPrint™, Wireless Direct Printing, Mopria-certified, Google Cloud Print 2.0, Mobile Apps.</w:t>
            </w:r>
          </w:p>
          <w:p w:rsidR="00FA2C60" w:rsidRPr="001D14B3" w:rsidRDefault="005C67F2" w:rsidP="00FA2C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  <w:lang w:val="en-US"/>
              </w:rPr>
              <w:t></w:t>
            </w:r>
            <w:r w:rsidR="00FA2C60" w:rsidRPr="001D14B3">
              <w:rPr>
                <w:rFonts w:ascii="Times New Roman" w:eastAsia="Times New Roman" w:hAnsi="Times New Roman"/>
                <w:color w:val="333333"/>
                <w:bdr w:val="none" w:sz="0" w:space="0" w:color="auto" w:frame="1"/>
              </w:rPr>
              <w:t>Hỗ trợ hệ điều hành: Windows XP, Windows Win 7, Windows Vista, Windows Win 8…</w:t>
            </w:r>
          </w:p>
          <w:p w:rsidR="00C40786" w:rsidRPr="00626704" w:rsidRDefault="00C40786" w:rsidP="00FA2C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6" w:rsidRDefault="00FA2C60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2</w:t>
            </w:r>
            <w:r w:rsidR="00DD057B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nă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6" w:rsidRPr="00737B11" w:rsidRDefault="00C40786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920DC2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043FE" w:rsidRDefault="006043FE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5C67F2" w:rsidRDefault="005C67F2" w:rsidP="005C67F2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ộ đàm KENWOOD TK 2000/3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626704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5B739A" w:rsidRDefault="005C67F2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F2" w:rsidRPr="009920A3" w:rsidRDefault="005C67F2" w:rsidP="005C67F2">
            <w:pPr>
              <w:pStyle w:val="NormalWeb"/>
              <w:shd w:val="clear" w:color="auto" w:fill="FFFFFF"/>
              <w:spacing w:before="0" w:beforeAutospacing="0" w:after="0" w:afterAutospacing="0" w:line="375" w:lineRule="atLeast"/>
              <w:textAlignment w:val="baseline"/>
              <w:rPr>
                <w:sz w:val="22"/>
                <w:szCs w:val="22"/>
              </w:rPr>
            </w:pPr>
            <w:r w:rsidRPr="009920A3">
              <w:rPr>
                <w:rStyle w:val="Strong"/>
                <w:sz w:val="22"/>
                <w:szCs w:val="22"/>
                <w:bdr w:val="none" w:sz="0" w:space="0" w:color="auto" w:frame="1"/>
              </w:rPr>
              <w:t>Tính năng chung</w:t>
            </w:r>
          </w:p>
          <w:p w:rsidR="005C67F2" w:rsidRPr="009920A3" w:rsidRDefault="005C67F2" w:rsidP="005C67F2">
            <w:pPr>
              <w:pStyle w:val="NormalWeb"/>
              <w:shd w:val="clear" w:color="auto" w:fill="FFFFFF"/>
              <w:spacing w:before="0" w:beforeAutospacing="0" w:after="0" w:afterAutospacing="0" w:line="375" w:lineRule="atLeast"/>
              <w:textAlignment w:val="baseline"/>
              <w:rPr>
                <w:sz w:val="22"/>
                <w:szCs w:val="22"/>
              </w:rPr>
            </w:pPr>
            <w:r w:rsidRPr="009920A3">
              <w:rPr>
                <w:sz w:val="22"/>
                <w:szCs w:val="22"/>
                <w:bdr w:val="none" w:sz="0" w:space="0" w:color="auto" w:frame="1"/>
              </w:rPr>
              <w:t>- Dải tần số:VHF(136-174MhZ)/UHF(403-470MhZ)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Số kênh: 16 kênh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Điện áp hoạt động: 7,2v DC +/- 20 %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Nhiệt độ hoạt động: -20 tới 60 độ C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Cự ly hoạt động: 1km - 3km ( tuỳ theo điều kiện)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Công suất: 5w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Chống nước: IP 45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Chống bụi: có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Thời gian sử dụng: 10 - 14 giờ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Trọng lượng: 203g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Kích thước: 54 x 113 x 14 mm</w:t>
            </w:r>
          </w:p>
          <w:p w:rsidR="005C67F2" w:rsidRPr="009920A3" w:rsidRDefault="005C67F2" w:rsidP="005C67F2">
            <w:pPr>
              <w:pStyle w:val="NormalWeb"/>
              <w:shd w:val="clear" w:color="auto" w:fill="FFFFFF"/>
              <w:spacing w:before="0" w:beforeAutospacing="0" w:after="0" w:afterAutospacing="0" w:line="375" w:lineRule="atLeast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9920A3">
              <w:rPr>
                <w:b/>
                <w:bCs/>
                <w:sz w:val="22"/>
                <w:szCs w:val="22"/>
                <w:bdr w:val="none" w:sz="0" w:space="0" w:color="auto" w:frame="1"/>
              </w:rPr>
              <w:t>Đặc điểm: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Nhỏ gọn và rất nhẹ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16 kênh liên lạc với chức năng quét kênh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Phím lập trình chức năng 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Tất cả trong một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Mạnh mẽ và chắc chắn</w:t>
            </w:r>
            <w:r w:rsidRPr="009920A3">
              <w:rPr>
                <w:sz w:val="22"/>
                <w:szCs w:val="22"/>
                <w:bdr w:val="none" w:sz="0" w:space="0" w:color="auto" w:frame="1"/>
              </w:rPr>
              <w:br/>
              <w:t>- Công xuất làm việc cao 5W (VHF) / 4W (UHF)</w:t>
            </w:r>
          </w:p>
          <w:p w:rsidR="00A35ED4" w:rsidRPr="009920A3" w:rsidRDefault="005C67F2" w:rsidP="005C67F2">
            <w:pPr>
              <w:pStyle w:val="ListParagraph"/>
              <w:ind w:left="360"/>
              <w:rPr>
                <w:rFonts w:ascii="Times New Roman" w:hAnsi="Times New Roman"/>
                <w:lang w:val="en-US"/>
              </w:rPr>
            </w:pPr>
            <w:r w:rsidRPr="009920A3">
              <w:rPr>
                <w:rFonts w:ascii="Times New Roman" w:hAnsi="Times New Roman"/>
                <w:bdr w:val="none" w:sz="0" w:space="0" w:color="auto" w:frame="1"/>
              </w:rPr>
              <w:t>Trọn Bộ: Thân máy, Pin, Sạc Pin, Bát cài, Ăn ten, dây đeo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Default="00770874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</w:t>
            </w:r>
            <w:r w:rsidR="00324E1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nă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737B11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920DC2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6043FE" w:rsidP="003E6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5C67F2" w:rsidRDefault="005C67F2" w:rsidP="00626704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ầu quẹt vân tay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F17A9F" w:rsidRDefault="00F17A9F" w:rsidP="00F17A9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59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5C67F2" w:rsidP="003E6A5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F2" w:rsidRPr="009920A3" w:rsidRDefault="005C67F2" w:rsidP="005C67F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Đầu quẹt vân tay DigitalPersona U.are.U 4500</w:t>
            </w:r>
          </w:p>
          <w:p w:rsidR="005C67F2" w:rsidRPr="009920A3" w:rsidRDefault="005C67F2" w:rsidP="005C67F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ãng: DigitalPersona (USA)</w:t>
            </w:r>
          </w:p>
          <w:p w:rsidR="005C67F2" w:rsidRPr="009920A3" w:rsidRDefault="005C67F2" w:rsidP="005C67F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Xuất xứ :USA</w:t>
            </w:r>
          </w:p>
          <w:p w:rsidR="005C67F2" w:rsidRPr="009920A3" w:rsidRDefault="005C67F2" w:rsidP="005C67F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Ứng dụng :xác thực vân tay để bàn </w:t>
            </w:r>
          </w:p>
          <w:p w:rsidR="005C67F2" w:rsidRPr="009920A3" w:rsidRDefault="005C67F2" w:rsidP="005C67F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ổng kết nối USB</w:t>
            </w:r>
          </w:p>
          <w:p w:rsidR="005C67F2" w:rsidRPr="009920A3" w:rsidRDefault="00920DC2" w:rsidP="005C67F2">
            <w:pPr>
              <w:pStyle w:val="Head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</w:t>
            </w:r>
            <w:r w:rsidR="005C67F2"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Độ phân giải pixel: 512 dpi</w:t>
            </w:r>
          </w:p>
          <w:p w:rsidR="005C67F2" w:rsidRPr="009920A3" w:rsidRDefault="005C67F2" w:rsidP="005C67F2">
            <w:pPr>
              <w:pStyle w:val="Head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trung bình x, y trên vùng quét)</w:t>
            </w:r>
          </w:p>
          <w:p w:rsidR="005C67F2" w:rsidRPr="009920A3" w:rsidRDefault="00920DC2" w:rsidP="005C67F2">
            <w:pPr>
              <w:pStyle w:val="Head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</w:t>
            </w:r>
            <w:r w:rsidR="005C67F2"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Quét khu vực chụp: 14,6 mm</w:t>
            </w:r>
          </w:p>
          <w:p w:rsidR="005C67F2" w:rsidRPr="009920A3" w:rsidRDefault="005C67F2" w:rsidP="005C67F2">
            <w:pPr>
              <w:pStyle w:val="Head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chiều rộng danh nghĩa ở giữa) 18,1 mm</w:t>
            </w:r>
          </w:p>
          <w:p w:rsidR="005C67F2" w:rsidRPr="009920A3" w:rsidRDefault="005C67F2" w:rsidP="005C67F2">
            <w:pPr>
              <w:pStyle w:val="Head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độ dài danh nghĩa)</w:t>
            </w:r>
          </w:p>
          <w:p w:rsidR="005C67F2" w:rsidRPr="009920A3" w:rsidRDefault="00920DC2" w:rsidP="005C67F2">
            <w:pPr>
              <w:pStyle w:val="Head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</w:t>
            </w:r>
            <w:r w:rsidR="005C67F2"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Độ xám 8 bit (256 mức xám)</w:t>
            </w:r>
          </w:p>
          <w:p w:rsidR="005C67F2" w:rsidRPr="009920A3" w:rsidRDefault="00920DC2" w:rsidP="005C67F2">
            <w:pPr>
              <w:pStyle w:val="Head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</w:t>
            </w:r>
            <w:r w:rsidR="005C67F2"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Kích thước của người đọc (gần đúng):</w:t>
            </w:r>
          </w:p>
          <w:p w:rsidR="005C67F2" w:rsidRPr="009920A3" w:rsidRDefault="005C67F2" w:rsidP="005C67F2">
            <w:pPr>
              <w:pStyle w:val="Head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5 mm x 36 mm x 15,56 mm</w:t>
            </w:r>
          </w:p>
          <w:p w:rsidR="005C67F2" w:rsidRPr="009920A3" w:rsidRDefault="005C67F2" w:rsidP="005C67F2">
            <w:pPr>
              <w:pStyle w:val="Head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ương thích với USB 1.0,</w:t>
            </w:r>
          </w:p>
          <w:p w:rsidR="00A35ED4" w:rsidRPr="00321BFB" w:rsidRDefault="005C67F2" w:rsidP="00321BFB">
            <w:pPr>
              <w:pStyle w:val="Head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20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,1 và 2,0 (Tốc độ toàn bộ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324E1C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  <w:r w:rsidRPr="001E728E">
        <w:rPr>
          <w:rFonts w:ascii="Times New Roman" w:hAnsi="Times New Roman"/>
          <w:sz w:val="26"/>
          <w:szCs w:val="26"/>
          <w:lang w:val="en-US"/>
        </w:rPr>
        <w:lastRenderedPageBreak/>
        <w:t>Thời</w:t>
      </w:r>
      <w:r w:rsidR="007C769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a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hận: từ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C7692">
        <w:rPr>
          <w:rFonts w:ascii="Times New Roman" w:hAnsi="Times New Roman"/>
          <w:b/>
          <w:sz w:val="26"/>
          <w:szCs w:val="26"/>
          <w:lang w:val="en-US"/>
        </w:rPr>
        <w:t>19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>/</w:t>
      </w:r>
      <w:r w:rsidR="00DD057B">
        <w:rPr>
          <w:rFonts w:ascii="Times New Roman" w:hAnsi="Times New Roman"/>
          <w:b/>
          <w:sz w:val="26"/>
          <w:szCs w:val="26"/>
          <w:lang w:val="en-US"/>
        </w:rPr>
        <w:t>4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8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7C7692">
        <w:rPr>
          <w:rFonts w:ascii="Times New Roman" w:hAnsi="Times New Roman"/>
          <w:b/>
          <w:sz w:val="26"/>
          <w:szCs w:val="26"/>
          <w:lang w:val="en-US"/>
        </w:rPr>
        <w:t>25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>/</w:t>
      </w:r>
      <w:r w:rsidR="00DD057B">
        <w:rPr>
          <w:rFonts w:ascii="Times New Roman" w:hAnsi="Times New Roman"/>
          <w:b/>
          <w:sz w:val="26"/>
          <w:szCs w:val="26"/>
          <w:lang w:val="en-US"/>
        </w:rPr>
        <w:t>4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7C7692">
        <w:rPr>
          <w:rFonts w:ascii="Times New Roman" w:hAnsi="Times New Roman"/>
          <w:b/>
          <w:sz w:val="26"/>
          <w:szCs w:val="26"/>
          <w:lang w:val="en-US"/>
        </w:rPr>
        <w:t xml:space="preserve"> Máy in màu, Bộ đàm Kenwood, Đầu quẹt vân tay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46291A">
      <w:pgSz w:w="11906" w:h="16838"/>
      <w:pgMar w:top="993" w:right="1016" w:bottom="126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C30" w:rsidRDefault="00686C30" w:rsidP="00D74B40">
      <w:pPr>
        <w:spacing w:after="0" w:line="240" w:lineRule="auto"/>
      </w:pPr>
      <w:r>
        <w:separator/>
      </w:r>
    </w:p>
  </w:endnote>
  <w:endnote w:type="continuationSeparator" w:id="0">
    <w:p w:rsidR="00686C30" w:rsidRDefault="00686C30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C30" w:rsidRDefault="00686C30" w:rsidP="00D74B40">
      <w:pPr>
        <w:spacing w:after="0" w:line="240" w:lineRule="auto"/>
      </w:pPr>
      <w:r>
        <w:separator/>
      </w:r>
    </w:p>
  </w:footnote>
  <w:footnote w:type="continuationSeparator" w:id="0">
    <w:p w:rsidR="00686C30" w:rsidRDefault="00686C30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24409"/>
    <w:rsid w:val="00052DD6"/>
    <w:rsid w:val="00055B9A"/>
    <w:rsid w:val="000677FF"/>
    <w:rsid w:val="00076A0A"/>
    <w:rsid w:val="0007793E"/>
    <w:rsid w:val="00093FC3"/>
    <w:rsid w:val="000A28D7"/>
    <w:rsid w:val="000B3AC2"/>
    <w:rsid w:val="000C5817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72AF1"/>
    <w:rsid w:val="00196B8D"/>
    <w:rsid w:val="001A75C4"/>
    <w:rsid w:val="001B025A"/>
    <w:rsid w:val="001B7B6C"/>
    <w:rsid w:val="001C5A9E"/>
    <w:rsid w:val="001D0D92"/>
    <w:rsid w:val="001D14B3"/>
    <w:rsid w:val="001D3FB8"/>
    <w:rsid w:val="001D4FFE"/>
    <w:rsid w:val="001D72F5"/>
    <w:rsid w:val="001E728E"/>
    <w:rsid w:val="001F0F60"/>
    <w:rsid w:val="00216399"/>
    <w:rsid w:val="0022051D"/>
    <w:rsid w:val="00220ECF"/>
    <w:rsid w:val="00244F7D"/>
    <w:rsid w:val="002470CC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1BFB"/>
    <w:rsid w:val="00324E1C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3F5EE5"/>
    <w:rsid w:val="00401692"/>
    <w:rsid w:val="00401C3C"/>
    <w:rsid w:val="00402332"/>
    <w:rsid w:val="0041601D"/>
    <w:rsid w:val="00422593"/>
    <w:rsid w:val="004419F5"/>
    <w:rsid w:val="004460CC"/>
    <w:rsid w:val="0046291A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B739A"/>
    <w:rsid w:val="005C2B51"/>
    <w:rsid w:val="005C67F2"/>
    <w:rsid w:val="005D047D"/>
    <w:rsid w:val="005D3BC9"/>
    <w:rsid w:val="005D4C12"/>
    <w:rsid w:val="005E2600"/>
    <w:rsid w:val="005E3A04"/>
    <w:rsid w:val="005E48A9"/>
    <w:rsid w:val="005E7CE3"/>
    <w:rsid w:val="005F579B"/>
    <w:rsid w:val="006043FE"/>
    <w:rsid w:val="0060600D"/>
    <w:rsid w:val="00626704"/>
    <w:rsid w:val="00636E30"/>
    <w:rsid w:val="006416B1"/>
    <w:rsid w:val="00650DB0"/>
    <w:rsid w:val="0065149D"/>
    <w:rsid w:val="006750EF"/>
    <w:rsid w:val="0068027B"/>
    <w:rsid w:val="00686C30"/>
    <w:rsid w:val="006A6FD4"/>
    <w:rsid w:val="006E1E39"/>
    <w:rsid w:val="006E5B7F"/>
    <w:rsid w:val="006F2345"/>
    <w:rsid w:val="00701219"/>
    <w:rsid w:val="0074485D"/>
    <w:rsid w:val="00744C27"/>
    <w:rsid w:val="0075679B"/>
    <w:rsid w:val="00757C95"/>
    <w:rsid w:val="007617A6"/>
    <w:rsid w:val="00770874"/>
    <w:rsid w:val="00771C02"/>
    <w:rsid w:val="00784505"/>
    <w:rsid w:val="007C7692"/>
    <w:rsid w:val="007C7D55"/>
    <w:rsid w:val="007D77F4"/>
    <w:rsid w:val="007E2059"/>
    <w:rsid w:val="007E6D57"/>
    <w:rsid w:val="00827B9F"/>
    <w:rsid w:val="00833904"/>
    <w:rsid w:val="008373F5"/>
    <w:rsid w:val="00845FD9"/>
    <w:rsid w:val="00861746"/>
    <w:rsid w:val="00865CE5"/>
    <w:rsid w:val="00873E25"/>
    <w:rsid w:val="0089199F"/>
    <w:rsid w:val="008B1BDE"/>
    <w:rsid w:val="008B2A6D"/>
    <w:rsid w:val="008C12CC"/>
    <w:rsid w:val="008C606F"/>
    <w:rsid w:val="008C65A8"/>
    <w:rsid w:val="008D28E5"/>
    <w:rsid w:val="009009FA"/>
    <w:rsid w:val="00904249"/>
    <w:rsid w:val="009153D8"/>
    <w:rsid w:val="00915A9C"/>
    <w:rsid w:val="00920DC2"/>
    <w:rsid w:val="00943DC6"/>
    <w:rsid w:val="00954F33"/>
    <w:rsid w:val="00977012"/>
    <w:rsid w:val="009920A3"/>
    <w:rsid w:val="00993A61"/>
    <w:rsid w:val="009A2007"/>
    <w:rsid w:val="009A6E85"/>
    <w:rsid w:val="009B27F5"/>
    <w:rsid w:val="009B3543"/>
    <w:rsid w:val="009B356C"/>
    <w:rsid w:val="009B35DF"/>
    <w:rsid w:val="009B5778"/>
    <w:rsid w:val="009C6F1B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6BE8"/>
    <w:rsid w:val="00BD1CA6"/>
    <w:rsid w:val="00BE0A16"/>
    <w:rsid w:val="00BE44E7"/>
    <w:rsid w:val="00C027A0"/>
    <w:rsid w:val="00C06402"/>
    <w:rsid w:val="00C15BB7"/>
    <w:rsid w:val="00C23267"/>
    <w:rsid w:val="00C277A9"/>
    <w:rsid w:val="00C31739"/>
    <w:rsid w:val="00C36269"/>
    <w:rsid w:val="00C40786"/>
    <w:rsid w:val="00C459EA"/>
    <w:rsid w:val="00C746D0"/>
    <w:rsid w:val="00C74F24"/>
    <w:rsid w:val="00C768E6"/>
    <w:rsid w:val="00C770E4"/>
    <w:rsid w:val="00C85E61"/>
    <w:rsid w:val="00C86C62"/>
    <w:rsid w:val="00C90D34"/>
    <w:rsid w:val="00CB398D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57B"/>
    <w:rsid w:val="00DD0855"/>
    <w:rsid w:val="00DE6AB0"/>
    <w:rsid w:val="00DF40E0"/>
    <w:rsid w:val="00E00000"/>
    <w:rsid w:val="00E15B70"/>
    <w:rsid w:val="00E15C15"/>
    <w:rsid w:val="00E27944"/>
    <w:rsid w:val="00E5031E"/>
    <w:rsid w:val="00E738D7"/>
    <w:rsid w:val="00E85967"/>
    <w:rsid w:val="00E976C3"/>
    <w:rsid w:val="00EA17E9"/>
    <w:rsid w:val="00EB2CCA"/>
    <w:rsid w:val="00EB667E"/>
    <w:rsid w:val="00EC2E55"/>
    <w:rsid w:val="00ED320B"/>
    <w:rsid w:val="00EE3EC8"/>
    <w:rsid w:val="00F17A9F"/>
    <w:rsid w:val="00F2258F"/>
    <w:rsid w:val="00F3348D"/>
    <w:rsid w:val="00F5187E"/>
    <w:rsid w:val="00F60FBB"/>
    <w:rsid w:val="00F71C8D"/>
    <w:rsid w:val="00F73ACE"/>
    <w:rsid w:val="00F770DA"/>
    <w:rsid w:val="00F81A5A"/>
    <w:rsid w:val="00F95CD9"/>
    <w:rsid w:val="00FA2C60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C828E67D-9A37-4CA8-9B9F-D8ED44A2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styleId="PageNumber">
    <w:name w:val="page number"/>
    <w:basedOn w:val="DefaultParagraphFont"/>
    <w:rsid w:val="005C67F2"/>
  </w:style>
  <w:style w:type="paragraph" w:styleId="NormalWeb">
    <w:name w:val="Normal (Web)"/>
    <w:basedOn w:val="Normal"/>
    <w:uiPriority w:val="99"/>
    <w:unhideWhenUsed/>
    <w:rsid w:val="005C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5C67F2"/>
    <w:rPr>
      <w:b/>
      <w:bCs/>
    </w:rPr>
  </w:style>
  <w:style w:type="paragraph" w:styleId="Header">
    <w:name w:val="header"/>
    <w:basedOn w:val="Normal"/>
    <w:link w:val="HeaderChar"/>
    <w:uiPriority w:val="99"/>
    <w:rsid w:val="005C67F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C67F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7427-FD04-43A8-ABB7-8672308A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Khai</cp:lastModifiedBy>
  <cp:revision>24</cp:revision>
  <dcterms:created xsi:type="dcterms:W3CDTF">2018-01-25T01:53:00Z</dcterms:created>
  <dcterms:modified xsi:type="dcterms:W3CDTF">2018-04-18T09:11:00Z</dcterms:modified>
</cp:coreProperties>
</file>